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3BDA2" w14:textId="637ED1D9" w:rsidR="008B7D1A" w:rsidRDefault="002D2771" w:rsidP="002D2771">
      <w:pPr>
        <w:jc w:val="center"/>
        <w:rPr>
          <w:lang w:val="en-US"/>
        </w:rPr>
      </w:pPr>
      <w:proofErr w:type="spellStart"/>
      <w:r>
        <w:rPr>
          <w:lang w:val="en-US"/>
        </w:rPr>
        <w:t>Titlu</w:t>
      </w:r>
      <w:proofErr w:type="spellEnd"/>
    </w:p>
    <w:p w14:paraId="13456872" w14:textId="52F91E38" w:rsidR="002D2771" w:rsidRDefault="002D2771" w:rsidP="002D2771">
      <w:pPr>
        <w:rPr>
          <w:lang w:val="en-US"/>
        </w:rPr>
      </w:pPr>
      <w:r>
        <w:rPr>
          <w:lang w:val="en-US"/>
        </w:rPr>
        <w:t xml:space="preserve"> Intro</w:t>
      </w:r>
    </w:p>
    <w:p w14:paraId="3A091ABE" w14:textId="0A53C10B" w:rsidR="002D2771" w:rsidRDefault="002D2771" w:rsidP="002D2771">
      <w:pPr>
        <w:rPr>
          <w:lang w:val="en-US"/>
        </w:rPr>
      </w:pPr>
    </w:p>
    <w:p w14:paraId="4A218A8D" w14:textId="742D0376" w:rsidR="002D2771" w:rsidRDefault="002D2771" w:rsidP="002D2771">
      <w:pPr>
        <w:rPr>
          <w:lang w:val="en-US"/>
        </w:rPr>
      </w:pPr>
      <w:proofErr w:type="spellStart"/>
      <w:r>
        <w:rPr>
          <w:lang w:val="en-US"/>
        </w:rPr>
        <w:t>Dese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2D2771" w14:paraId="520BCFAB" w14:textId="77777777" w:rsidTr="002D2771">
        <w:tc>
          <w:tcPr>
            <w:tcW w:w="1038" w:type="dxa"/>
          </w:tcPr>
          <w:p w14:paraId="0F60D25B" w14:textId="54C67428" w:rsidR="002D2771" w:rsidRDefault="002D2771" w:rsidP="002D277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39" w:type="dxa"/>
          </w:tcPr>
          <w:p w14:paraId="1072A017" w14:textId="5C62FEC4" w:rsidR="002D2771" w:rsidRDefault="002D2771" w:rsidP="002D2771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39" w:type="dxa"/>
          </w:tcPr>
          <w:p w14:paraId="18743A38" w14:textId="5CD4960B" w:rsidR="002D2771" w:rsidRDefault="002D2771" w:rsidP="002D277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39" w:type="dxa"/>
          </w:tcPr>
          <w:p w14:paraId="3DEA4219" w14:textId="628D12F7" w:rsidR="002D2771" w:rsidRDefault="002D2771" w:rsidP="002D2771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39" w:type="dxa"/>
          </w:tcPr>
          <w:p w14:paraId="5EF6850F" w14:textId="591D67F1" w:rsidR="002D2771" w:rsidRDefault="002D2771" w:rsidP="002D2771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39" w:type="dxa"/>
          </w:tcPr>
          <w:p w14:paraId="325B7155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79179E65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1A2484B3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0603922F" w14:textId="77777777" w:rsidR="002D2771" w:rsidRDefault="002D2771" w:rsidP="002D2771">
            <w:pPr>
              <w:rPr>
                <w:lang w:val="en-US"/>
              </w:rPr>
            </w:pPr>
          </w:p>
        </w:tc>
      </w:tr>
      <w:tr w:rsidR="002D2771" w14:paraId="0BE5B504" w14:textId="77777777" w:rsidTr="002D2771">
        <w:tc>
          <w:tcPr>
            <w:tcW w:w="1038" w:type="dxa"/>
          </w:tcPr>
          <w:p w14:paraId="2A2AAE9C" w14:textId="4AAFB9F6" w:rsidR="002D2771" w:rsidRDefault="002D2771" w:rsidP="002D27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d</w:t>
            </w:r>
            <w:proofErr w:type="spellEnd"/>
          </w:p>
        </w:tc>
        <w:tc>
          <w:tcPr>
            <w:tcW w:w="1039" w:type="dxa"/>
          </w:tcPr>
          <w:p w14:paraId="42796832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469F119E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5F73B0DD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7454FFA6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7BE07CAF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6E1C4FAA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4F2923F8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7855BAA1" w14:textId="77777777" w:rsidR="002D2771" w:rsidRDefault="002D2771" w:rsidP="002D2771">
            <w:pPr>
              <w:rPr>
                <w:lang w:val="en-US"/>
              </w:rPr>
            </w:pPr>
          </w:p>
        </w:tc>
      </w:tr>
      <w:tr w:rsidR="002D2771" w14:paraId="6D7EF893" w14:textId="77777777" w:rsidTr="002D2771">
        <w:tc>
          <w:tcPr>
            <w:tcW w:w="1038" w:type="dxa"/>
          </w:tcPr>
          <w:p w14:paraId="065E1E1E" w14:textId="73B318D2" w:rsidR="002D2771" w:rsidRDefault="002D2771" w:rsidP="002D27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sa</w:t>
            </w:r>
            <w:proofErr w:type="spellEnd"/>
          </w:p>
        </w:tc>
        <w:tc>
          <w:tcPr>
            <w:tcW w:w="1039" w:type="dxa"/>
          </w:tcPr>
          <w:p w14:paraId="63B61932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5BF18B1F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5C731D0B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472E27B5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50B61622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747BE5D9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502DAB52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03123B70" w14:textId="77777777" w:rsidR="002D2771" w:rsidRDefault="002D2771" w:rsidP="002D2771">
            <w:pPr>
              <w:rPr>
                <w:lang w:val="en-US"/>
              </w:rPr>
            </w:pPr>
          </w:p>
        </w:tc>
      </w:tr>
      <w:tr w:rsidR="002D2771" w14:paraId="06296D1A" w14:textId="77777777" w:rsidTr="002D2771">
        <w:tc>
          <w:tcPr>
            <w:tcW w:w="1038" w:type="dxa"/>
          </w:tcPr>
          <w:p w14:paraId="3B1304C9" w14:textId="5E9E1AFF" w:rsidR="002D2771" w:rsidRDefault="002D2771" w:rsidP="002D27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df</w:t>
            </w:r>
            <w:proofErr w:type="spellEnd"/>
          </w:p>
        </w:tc>
        <w:tc>
          <w:tcPr>
            <w:tcW w:w="1039" w:type="dxa"/>
          </w:tcPr>
          <w:p w14:paraId="63AB5448" w14:textId="6579E2BD" w:rsidR="002D2771" w:rsidRDefault="002D2771" w:rsidP="002D27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sa</w:t>
            </w:r>
            <w:proofErr w:type="spellEnd"/>
          </w:p>
        </w:tc>
        <w:tc>
          <w:tcPr>
            <w:tcW w:w="1039" w:type="dxa"/>
          </w:tcPr>
          <w:p w14:paraId="3ECD3003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60B7C578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051F7965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2380C147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1D83935E" w14:textId="7BC321DB" w:rsidR="002D2771" w:rsidRDefault="002D2771" w:rsidP="002D2771">
            <w:pPr>
              <w:rPr>
                <w:lang w:val="en-US"/>
              </w:rPr>
            </w:pPr>
            <w:r>
              <w:rPr>
                <w:lang w:val="en-US"/>
              </w:rPr>
              <w:t>sad</w:t>
            </w:r>
          </w:p>
        </w:tc>
        <w:tc>
          <w:tcPr>
            <w:tcW w:w="1039" w:type="dxa"/>
          </w:tcPr>
          <w:p w14:paraId="5BB93711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6B8270AC" w14:textId="77777777" w:rsidR="002D2771" w:rsidRDefault="002D2771" w:rsidP="002D2771">
            <w:pPr>
              <w:rPr>
                <w:lang w:val="en-US"/>
              </w:rPr>
            </w:pPr>
          </w:p>
        </w:tc>
      </w:tr>
      <w:tr w:rsidR="002D2771" w14:paraId="281CAE90" w14:textId="77777777" w:rsidTr="002D2771">
        <w:tc>
          <w:tcPr>
            <w:tcW w:w="1038" w:type="dxa"/>
          </w:tcPr>
          <w:p w14:paraId="7E4B203C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23209AEE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34E45D20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37D56519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10944D12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245D6EFA" w14:textId="72EB6C4B" w:rsidR="002D2771" w:rsidRDefault="002D2771" w:rsidP="002D27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da</w:t>
            </w:r>
            <w:proofErr w:type="spellEnd"/>
          </w:p>
        </w:tc>
        <w:tc>
          <w:tcPr>
            <w:tcW w:w="1039" w:type="dxa"/>
          </w:tcPr>
          <w:p w14:paraId="2F773294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0ADC35BB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3D05F1DE" w14:textId="77777777" w:rsidR="002D2771" w:rsidRDefault="002D2771" w:rsidP="002D2771">
            <w:pPr>
              <w:rPr>
                <w:lang w:val="en-US"/>
              </w:rPr>
            </w:pPr>
          </w:p>
        </w:tc>
      </w:tr>
      <w:tr w:rsidR="002D2771" w14:paraId="11BDE335" w14:textId="77777777" w:rsidTr="002D2771">
        <w:tc>
          <w:tcPr>
            <w:tcW w:w="1038" w:type="dxa"/>
          </w:tcPr>
          <w:p w14:paraId="6F6186C7" w14:textId="527DE277" w:rsidR="002D2771" w:rsidRDefault="002D2771" w:rsidP="002D2771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39" w:type="dxa"/>
          </w:tcPr>
          <w:p w14:paraId="0B7C708A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3FF61581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5EA3D89E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4EBA0EAC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52D1BE31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537A323E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11E66991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4F6C8883" w14:textId="77777777" w:rsidR="002D2771" w:rsidRDefault="002D2771" w:rsidP="002D2771">
            <w:pPr>
              <w:rPr>
                <w:lang w:val="en-US"/>
              </w:rPr>
            </w:pPr>
          </w:p>
        </w:tc>
      </w:tr>
      <w:tr w:rsidR="002D2771" w14:paraId="6FBE8605" w14:textId="77777777" w:rsidTr="002D2771">
        <w:tc>
          <w:tcPr>
            <w:tcW w:w="1038" w:type="dxa"/>
          </w:tcPr>
          <w:p w14:paraId="3CC22505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7F131691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1A55AC25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63B9B778" w14:textId="5C87045F" w:rsidR="002D2771" w:rsidRDefault="002D2771" w:rsidP="002D27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da</w:t>
            </w:r>
            <w:proofErr w:type="spellEnd"/>
          </w:p>
        </w:tc>
        <w:tc>
          <w:tcPr>
            <w:tcW w:w="1039" w:type="dxa"/>
          </w:tcPr>
          <w:p w14:paraId="66C060FD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7D55C769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5ED010DC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6F23C2BA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49F24E9C" w14:textId="77777777" w:rsidR="002D2771" w:rsidRDefault="002D2771" w:rsidP="002D2771">
            <w:pPr>
              <w:rPr>
                <w:lang w:val="en-US"/>
              </w:rPr>
            </w:pPr>
          </w:p>
        </w:tc>
      </w:tr>
      <w:tr w:rsidR="002D2771" w14:paraId="1375B53B" w14:textId="77777777" w:rsidTr="002D2771">
        <w:tc>
          <w:tcPr>
            <w:tcW w:w="1038" w:type="dxa"/>
          </w:tcPr>
          <w:p w14:paraId="7B28555D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555FD22F" w14:textId="28385BAB" w:rsidR="002D2771" w:rsidRDefault="002D2771" w:rsidP="002D27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sa</w:t>
            </w:r>
            <w:proofErr w:type="spellEnd"/>
          </w:p>
        </w:tc>
        <w:tc>
          <w:tcPr>
            <w:tcW w:w="1039" w:type="dxa"/>
          </w:tcPr>
          <w:p w14:paraId="580F4996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5D86EAA3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1BE465AE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241D7E5B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1A85411A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051F4656" w14:textId="77777777" w:rsidR="002D2771" w:rsidRDefault="002D2771" w:rsidP="002D2771">
            <w:pPr>
              <w:rPr>
                <w:lang w:val="en-US"/>
              </w:rPr>
            </w:pPr>
          </w:p>
        </w:tc>
        <w:tc>
          <w:tcPr>
            <w:tcW w:w="1039" w:type="dxa"/>
          </w:tcPr>
          <w:p w14:paraId="1BD9F416" w14:textId="77777777" w:rsidR="002D2771" w:rsidRDefault="002D2771" w:rsidP="002D2771">
            <w:pPr>
              <w:rPr>
                <w:lang w:val="en-US"/>
              </w:rPr>
            </w:pPr>
          </w:p>
        </w:tc>
      </w:tr>
    </w:tbl>
    <w:p w14:paraId="7DEAC445" w14:textId="77777777" w:rsidR="002D2771" w:rsidRPr="002D2771" w:rsidRDefault="002D2771" w:rsidP="002D2771">
      <w:pPr>
        <w:rPr>
          <w:lang w:val="en-US"/>
        </w:rPr>
      </w:pPr>
    </w:p>
    <w:sectPr w:rsidR="002D2771" w:rsidRPr="002D2771" w:rsidSect="00A47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3D"/>
    <w:rsid w:val="001D143D"/>
    <w:rsid w:val="002D2771"/>
    <w:rsid w:val="008B7D1A"/>
    <w:rsid w:val="00A4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1A9F3"/>
  <w15:chartTrackingRefBased/>
  <w15:docId w15:val="{CA087B57-A6D3-4A98-B0E3-395F25F9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5F5A-9E76-499B-9A97-3DC8E9D4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</dc:creator>
  <cp:keywords/>
  <dc:description/>
  <cp:lastModifiedBy>Alin</cp:lastModifiedBy>
  <cp:revision>2</cp:revision>
  <dcterms:created xsi:type="dcterms:W3CDTF">2020-12-23T16:10:00Z</dcterms:created>
  <dcterms:modified xsi:type="dcterms:W3CDTF">2020-12-23T16:11:00Z</dcterms:modified>
</cp:coreProperties>
</file>